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59-2023-Q -Q_145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市新园机电设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德什路3段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一环路西段天元段家坝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53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616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